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25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9</w:t>
      </w:r>
      <w:r w:rsidR="00F94725" w:rsidRPr="00BE719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3425B" w:rsidRPr="00BE719D" w:rsidRDefault="00F94725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</w:p>
    <w:p w:rsidR="00F94725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Кинематика</w:t>
      </w:r>
    </w:p>
    <w:p w:rsidR="00F94725" w:rsidRPr="00BE719D" w:rsidRDefault="00F94725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DF639C" w:rsidRPr="00BE719D" w:rsidRDefault="00995B2A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25400</wp:posOffset>
            </wp:positionV>
            <wp:extent cx="1333500" cy="1181100"/>
            <wp:effectExtent l="19050" t="0" r="0" b="0"/>
            <wp:wrapTight wrapText="bothSides">
              <wp:wrapPolygon edited="0">
                <wp:start x="-309" y="0"/>
                <wp:lineTo x="-309" y="21252"/>
                <wp:lineTo x="21600" y="21252"/>
                <wp:lineTo x="21600" y="0"/>
                <wp:lineTo x="-309" y="0"/>
              </wp:wrapPolygon>
            </wp:wrapTight>
            <wp:docPr id="1" name="Рисунок 4" descr="http://phys.sdamgia.ru/get_file?id=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.sdamgia.ru/get_file?id=104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725"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1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ред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 гра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 за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м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ск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 тела от вр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. Какой путь пр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ло тело за время от 10 </w:t>
      </w:r>
      <w:proofErr w:type="gramStart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40 с?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210 м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16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240 м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32FC1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190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1781" w:rsidRDefault="00E11781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639C" w:rsidRPr="00BE719D" w:rsidRDefault="00995B2A" w:rsidP="00BE71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1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48260</wp:posOffset>
            </wp:positionV>
            <wp:extent cx="1466850" cy="1247775"/>
            <wp:effectExtent l="19050" t="0" r="0" b="0"/>
            <wp:wrapSquare wrapText="bothSides"/>
            <wp:docPr id="3" name="Рисунок 1" descr="http://phys.reshuege.ru/get_file?id=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.reshuege.ru/get_file?id=50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39C" w:rsidRPr="00BE719D">
        <w:rPr>
          <w:rFonts w:ascii="Times New Roman" w:hAnsi="Times New Roman" w:cs="Times New Roman"/>
          <w:b/>
          <w:sz w:val="24"/>
          <w:szCs w:val="24"/>
        </w:rPr>
        <w:t>А2</w:t>
      </w:r>
      <w:proofErr w:type="gramStart"/>
      <w:r w:rsidR="00DF639C"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ом гр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е показана з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 пути от вр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дв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тела, имеющего скорость 30 м/с?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1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2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 обоих графиках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19D">
        <w:rPr>
          <w:rFonts w:ascii="Times New Roman" w:hAnsi="Times New Roman" w:cs="Times New Roman"/>
          <w:sz w:val="24"/>
          <w:szCs w:val="24"/>
        </w:rPr>
        <w:t>4) ни на одном из графиков</w:t>
      </w:r>
    </w:p>
    <w:p w:rsidR="007122B9" w:rsidRPr="00BE719D" w:rsidRDefault="00995B2A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66370</wp:posOffset>
            </wp:positionV>
            <wp:extent cx="1933575" cy="1209675"/>
            <wp:effectExtent l="19050" t="0" r="9525" b="0"/>
            <wp:wrapSquare wrapText="bothSides"/>
            <wp:docPr id="5" name="Рисунок 72" descr="http://phys.sdamgia.ru/get_file?id=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phys.sdamgia.ru/get_file?id=15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2A" w:rsidRPr="00BE719D" w:rsidRDefault="00F94725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3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а р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пред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 гра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 за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пр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уск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тела от вр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. Какие участ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гра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с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рав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к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дв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тела вдоль оси </w:t>
      </w:r>
      <w:proofErr w:type="spellStart"/>
      <w:r w:rsidR="00995B2A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proofErr w:type="spellEnd"/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995B2A" w:rsidRPr="00BE719D" w:rsidRDefault="00995B2A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 </w:t>
      </w:r>
      <w:proofErr w:type="gramStart"/>
      <w:r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D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 </w:t>
      </w:r>
      <w:r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 </w:t>
      </w:r>
      <w:r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D</w:t>
      </w:r>
    </w:p>
    <w:p w:rsidR="00FE61F0" w:rsidRPr="00BE719D" w:rsidRDefault="00995B2A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58420</wp:posOffset>
            </wp:positionV>
            <wp:extent cx="1326515" cy="1219200"/>
            <wp:effectExtent l="19050" t="0" r="6985" b="0"/>
            <wp:wrapSquare wrapText="bothSides"/>
            <wp:docPr id="39" name="Рисунок 10" descr="http://phys.sdamgia.ru/get_file?id=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ys.sdamgia.ru/get_file?id=10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2A" w:rsidRPr="00BE719D" w:rsidRDefault="00F94725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4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я гра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 за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к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  дв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тела от вр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, опр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 и знак его уск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</w:t>
      </w:r>
    </w:p>
    <w:p w:rsidR="00995B2A" w:rsidRPr="00BE719D" w:rsidRDefault="00995B2A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1) 1,5 м/с</w:t>
      </w:r>
      <w:proofErr w:type="gramStart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 -2,5 м/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 -1,5 м/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 2,5 м/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FE61F0" w:rsidRPr="00BE719D" w:rsidRDefault="00FE61F0" w:rsidP="00BE71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5BA6" w:rsidRDefault="00F95BA6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22A8" w:rsidRPr="00BE719D" w:rsidRDefault="00F94725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5  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Тело дви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доль оси </w:t>
      </w:r>
      <w:r w:rsidR="004B22A8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X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. В таб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пред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зна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ро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ско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 этого тела в за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от вре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.</w:t>
      </w:r>
    </w:p>
    <w:p w:rsidR="004B22A8" w:rsidRPr="00BE719D" w:rsidRDefault="004B22A8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8175" cy="335163"/>
            <wp:effectExtent l="19050" t="0" r="0" b="0"/>
            <wp:docPr id="28" name="Рисунок 75" descr="http://phys.sdamgia.ru/get_file?id=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phys.sdamgia.ru/get_file?id=46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94" cy="33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F0" w:rsidRDefault="001113F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2A8" w:rsidRPr="00BE719D" w:rsidRDefault="004B22A8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е уск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тела было п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н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по м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, но от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от нуля на промежутке</w:t>
      </w:r>
    </w:p>
    <w:p w:rsidR="004B22A8" w:rsidRPr="00BE719D" w:rsidRDefault="004B22A8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1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8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 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от 14 с до 16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 с до 8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) 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0 с до 8 с и от 12 с до 16 с </w:t>
      </w:r>
    </w:p>
    <w:p w:rsidR="00FE61F0" w:rsidRPr="00BE719D" w:rsidRDefault="00FE61F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5CBF" w:rsidRPr="00BE719D" w:rsidRDefault="00F94725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 раз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пря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участ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ути, при этом за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ь прой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телом пути от вр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 имеет вид: </w:t>
      </w:r>
      <w:r w:rsidR="00A65CBF" w:rsidRPr="00F95B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A65CBF" w:rsidRPr="00F9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</w:t>
      </w:r>
      <w:r w:rsidR="00A65CBF" w:rsidRPr="00F95B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A65CBF" w:rsidRPr="00F9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A65CBF" w:rsidRPr="00F95B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A65CBF" w:rsidRPr="00F95B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3D457E" w:rsidRPr="00F9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равна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тела в 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 вр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 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таком дв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?</w:t>
      </w:r>
    </w:p>
    <w:p w:rsidR="00A65CBF" w:rsidRPr="00BE719D" w:rsidRDefault="00A65CBF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2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) 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8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) 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6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) 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4 м/</w:t>
      </w:r>
      <w:proofErr w:type="gramStart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61F0" w:rsidRPr="00BE719D" w:rsidRDefault="00FE61F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5CBF" w:rsidRPr="00BE719D" w:rsidRDefault="00F94725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7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ав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дв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ут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 пря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шоссе: пер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— со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 </w:t>
      </w:r>
      <w:r w:rsidR="00A65CBF"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675" cy="123825"/>
            <wp:effectExtent l="19050" t="0" r="9525" b="0"/>
            <wp:docPr id="102" name="Рисунок 102" descr="http://reshuege.ru/formula/a0/a068e9d5cfdca492a9bbbcc8d29698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/formula/a0/a068e9d5cfdca492a9bbbcc8d296989f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— со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 </w:t>
      </w:r>
      <w:r w:rsidR="00A65CBF"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225" cy="133350"/>
            <wp:effectExtent l="19050" t="0" r="9525" b="0"/>
            <wp:docPr id="103" name="Рисунок 103" descr="http://reshuege.ru/formula/8c/8cb99aba4ebc6d7bcd7cc30b89e263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eshuege.ru/formula/8c/8cb99aba4ebc6d7bcd7cc30b89e263af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шоссе.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пер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ав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от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т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авна</w:t>
      </w:r>
    </w:p>
    <w:p w:rsidR="00A65CBF" w:rsidRPr="00BE719D" w:rsidRDefault="00A65CBF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225" cy="133350"/>
            <wp:effectExtent l="19050" t="0" r="9525" b="0"/>
            <wp:docPr id="104" name="Рисунок 104" descr="http://reshuege.ru/formula/79/79251c2c6193bbe2cb0b68ff422966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reshuege.ru/formula/79/79251c2c6193bbe2cb0b68ff422966f9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225" cy="133350"/>
            <wp:effectExtent l="19050" t="0" r="9525" b="0"/>
            <wp:docPr id="105" name="Рисунок 105" descr="http://reshuege.ru/formula/41/418ae883aa1ac95ceafff4891310e8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eshuege.ru/formula/41/418ae883aa1ac95ceafff4891310e82b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133350"/>
            <wp:effectExtent l="19050" t="0" r="9525" b="0"/>
            <wp:docPr id="106" name="Рисунок 106" descr="http://reshuege.ru/formula/05/05643adb37386ac9f6d334aaf0b61a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eshuege.ru/formula/05/05643adb37386ac9f6d334aaf0b61a48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33350"/>
            <wp:effectExtent l="0" t="0" r="0" b="0"/>
            <wp:docPr id="107" name="Рисунок 107" descr="http://reshuege.ru/formula/91/916928b39a610286f0374e0fd398d05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eshuege.ru/formula/91/916928b39a610286f0374e0fd398d050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7E" w:rsidRPr="00BE719D" w:rsidRDefault="007D337E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0B9C" w:rsidRPr="00BE719D" w:rsidRDefault="00F94725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В1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0B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B70B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ите соответствие между </w:t>
      </w:r>
      <w:r w:rsidR="000E0BE4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величиной и формулой для её вычисления</w:t>
      </w:r>
    </w:p>
    <w:tbl>
      <w:tblPr>
        <w:tblW w:w="497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6"/>
        <w:gridCol w:w="1984"/>
      </w:tblGrid>
      <w:tr w:rsidR="00B70B9C" w:rsidRPr="00E11781" w:rsidTr="00F95BA6">
        <w:tc>
          <w:tcPr>
            <w:tcW w:w="363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0B9C" w:rsidRPr="00E11781" w:rsidRDefault="00290CB0" w:rsidP="00E11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0E0BE4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рость равномерного движения</w:t>
            </w:r>
          </w:p>
          <w:p w:rsidR="00B70B9C" w:rsidRPr="00E11781" w:rsidRDefault="00290CB0" w:rsidP="00E11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BA2C4A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</w:t>
            </w:r>
            <w:r w:rsidR="000E0BE4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авноускоренном движении</w:t>
            </w:r>
          </w:p>
          <w:p w:rsidR="00B70B9C" w:rsidRPr="00E11781" w:rsidRDefault="00290CB0" w:rsidP="00E11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</w:t>
            </w:r>
            <w:r w:rsidR="000E0BE4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корение при движении из состояния покоя</w:t>
            </w:r>
          </w:p>
        </w:tc>
        <w:tc>
          <w:tcPr>
            <w:tcW w:w="136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0B9C" w:rsidRPr="00E11781" w:rsidRDefault="00B70B9C" w:rsidP="00E11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) </w:t>
            </w:r>
            <w:r w:rsidR="00712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υ</w:t>
            </w:r>
            <w:r w:rsidR="005027A1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 w:rsidR="005027A1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Δt</w:t>
            </w:r>
            <w:proofErr w:type="spellEnd"/>
          </w:p>
          <w:p w:rsidR="00B70B9C" w:rsidRPr="00E11781" w:rsidRDefault="00290CB0" w:rsidP="00E11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) </w:t>
            </w:r>
            <w:r w:rsidR="005027A1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F95BA6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</w:t>
            </w:r>
            <w:r w:rsidR="00712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+ υ</w:t>
            </w:r>
            <w:r w:rsidR="00F95BA6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</w:t>
            </w:r>
            <w:r w:rsidR="005027A1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+ at</w:t>
            </w:r>
            <w:r w:rsidR="005027A1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="005027A1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2</w:t>
            </w:r>
          </w:p>
          <w:p w:rsidR="00B70B9C" w:rsidRPr="00E11781" w:rsidRDefault="00290CB0" w:rsidP="00E11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) </w:t>
            </w:r>
            <w:r w:rsidR="00BA2C4A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/</w:t>
            </w:r>
            <w:proofErr w:type="spellStart"/>
            <w:r w:rsidR="00BA2C4A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Δt</w:t>
            </w:r>
            <w:proofErr w:type="spellEnd"/>
          </w:p>
          <w:p w:rsidR="00B70B9C" w:rsidRPr="00E11781" w:rsidRDefault="00B70B9C" w:rsidP="00712A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="00712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υ</w:t>
            </w:r>
            <w:r w:rsidR="00BE719D" w:rsidRPr="00E1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proofErr w:type="spellEnd"/>
          </w:p>
        </w:tc>
      </w:tr>
    </w:tbl>
    <w:p w:rsidR="00E11781" w:rsidRDefault="00E11781" w:rsidP="00E11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781" w:rsidRDefault="004E5234" w:rsidP="00E1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81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E1178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117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1781" w:rsidRPr="00E11781">
        <w:rPr>
          <w:rFonts w:ascii="Times New Roman" w:hAnsi="Times New Roman" w:cs="Times New Roman"/>
          <w:sz w:val="24"/>
          <w:szCs w:val="24"/>
        </w:rPr>
        <w:t xml:space="preserve">Скорость самолёта за 10 с увеличилась со 180 до </w:t>
      </w:r>
      <w:smartTag w:uri="urn:schemas-microsoft-com:office:smarttags" w:element="metricconverter">
        <w:smartTagPr>
          <w:attr w:name="ProductID" w:val="360 км/ч"/>
        </w:smartTagPr>
        <w:r w:rsidR="00E11781" w:rsidRPr="00E11781">
          <w:rPr>
            <w:rFonts w:ascii="Times New Roman" w:hAnsi="Times New Roman" w:cs="Times New Roman"/>
            <w:sz w:val="24"/>
            <w:szCs w:val="24"/>
          </w:rPr>
          <w:t>360 км/ч</w:t>
        </w:r>
      </w:smartTag>
      <w:r w:rsidR="00E11781" w:rsidRPr="00E11781">
        <w:rPr>
          <w:rFonts w:ascii="Times New Roman" w:hAnsi="Times New Roman" w:cs="Times New Roman"/>
          <w:sz w:val="24"/>
          <w:szCs w:val="24"/>
        </w:rPr>
        <w:t>. Определите ускорение самолёта.</w:t>
      </w:r>
      <w:r w:rsidR="001113F0">
        <w:rPr>
          <w:rFonts w:ascii="Times New Roman" w:hAnsi="Times New Roman" w:cs="Times New Roman"/>
          <w:sz w:val="24"/>
          <w:szCs w:val="24"/>
        </w:rPr>
        <w:t xml:space="preserve"> Ответ представьте в единицах измерения СИ.</w:t>
      </w:r>
    </w:p>
    <w:p w:rsidR="00E11781" w:rsidRPr="00E11781" w:rsidRDefault="00E11781" w:rsidP="00E117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13F0" w:rsidRDefault="00F94725" w:rsidP="00E117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1781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E1178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11781">
        <w:rPr>
          <w:rFonts w:ascii="Times New Roman" w:hAnsi="Times New Roman" w:cs="Times New Roman"/>
          <w:sz w:val="24"/>
          <w:szCs w:val="24"/>
        </w:rPr>
        <w:t xml:space="preserve"> </w:t>
      </w:r>
      <w:r w:rsidR="00E11781" w:rsidRPr="00E11781">
        <w:rPr>
          <w:rFonts w:ascii="Times New Roman" w:hAnsi="Times New Roman" w:cs="Times New Roman"/>
          <w:sz w:val="24"/>
          <w:szCs w:val="24"/>
        </w:rPr>
        <w:t xml:space="preserve">Электропоезд, отходя от остановки, увеличивает скорость до </w:t>
      </w:r>
    </w:p>
    <w:p w:rsidR="00E11781" w:rsidRPr="00E11781" w:rsidRDefault="00E11781" w:rsidP="00E117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72 км/ч"/>
        </w:smartTagPr>
        <w:r w:rsidRPr="00E11781">
          <w:rPr>
            <w:rFonts w:ascii="Times New Roman" w:hAnsi="Times New Roman" w:cs="Times New Roman"/>
            <w:sz w:val="24"/>
            <w:szCs w:val="24"/>
          </w:rPr>
          <w:t xml:space="preserve">72 </w:t>
        </w:r>
        <w:proofErr w:type="gramStart"/>
        <w:r w:rsidRPr="00E11781">
          <w:rPr>
            <w:rFonts w:ascii="Times New Roman" w:hAnsi="Times New Roman" w:cs="Times New Roman"/>
            <w:sz w:val="24"/>
            <w:szCs w:val="24"/>
          </w:rPr>
          <w:t>км</w:t>
        </w:r>
        <w:proofErr w:type="gramEnd"/>
        <w:r w:rsidRPr="00E11781">
          <w:rPr>
            <w:rFonts w:ascii="Times New Roman" w:hAnsi="Times New Roman" w:cs="Times New Roman"/>
            <w:sz w:val="24"/>
            <w:szCs w:val="24"/>
          </w:rPr>
          <w:t>/ч</w:t>
        </w:r>
      </w:smartTag>
      <w:r w:rsidRPr="00E11781">
        <w:rPr>
          <w:rFonts w:ascii="Times New Roman" w:hAnsi="Times New Roman" w:cs="Times New Roman"/>
          <w:sz w:val="24"/>
          <w:szCs w:val="24"/>
        </w:rPr>
        <w:t xml:space="preserve"> за 20 с. </w:t>
      </w:r>
      <w:proofErr w:type="gramStart"/>
      <w:r w:rsidRPr="00E11781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11781">
        <w:rPr>
          <w:rFonts w:ascii="Times New Roman" w:hAnsi="Times New Roman" w:cs="Times New Roman"/>
          <w:sz w:val="24"/>
          <w:szCs w:val="24"/>
        </w:rPr>
        <w:t xml:space="preserve"> путь прошёл он за это время?</w:t>
      </w:r>
    </w:p>
    <w:p w:rsidR="00F94725" w:rsidRPr="00E11781" w:rsidRDefault="00F94725" w:rsidP="00E117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0CB0" w:rsidRPr="00E11781" w:rsidRDefault="00290CB0" w:rsidP="00E117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Кинематика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639C" w:rsidRPr="00BE719D" w:rsidRDefault="001113F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69215</wp:posOffset>
            </wp:positionV>
            <wp:extent cx="1139825" cy="1009650"/>
            <wp:effectExtent l="19050" t="0" r="3175" b="0"/>
            <wp:wrapTight wrapText="bothSides">
              <wp:wrapPolygon edited="0">
                <wp:start x="-361" y="0"/>
                <wp:lineTo x="-361" y="21192"/>
                <wp:lineTo x="21660" y="21192"/>
                <wp:lineTo x="21660" y="0"/>
                <wp:lineTo x="-361" y="0"/>
              </wp:wrapPolygon>
            </wp:wrapTight>
            <wp:docPr id="4" name="Рисунок 4" descr="http://phys.sdamgia.ru/get_file?id=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.sdamgia.ru/get_file?id=104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485" w:rsidRPr="00BE719D">
        <w:rPr>
          <w:rFonts w:ascii="Times New Roman" w:hAnsi="Times New Roman" w:cs="Times New Roman"/>
          <w:b/>
          <w:sz w:val="24"/>
          <w:szCs w:val="24"/>
        </w:rPr>
        <w:t>А1</w:t>
      </w:r>
      <w:proofErr w:type="gramStart"/>
      <w:r w:rsidR="00DF639C"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ред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 гр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 з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м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ск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 тела от вр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. Какой путь </w:t>
      </w:r>
      <w:r w:rsidR="00576A00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576A00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ло тело за 3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gramStart"/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30 м</w:t>
      </w:r>
      <w:r w:rsidR="001C146B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C146B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5</w:t>
      </w:r>
      <w:r w:rsidR="001C146B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</w:t>
      </w:r>
      <w:r w:rsidR="001C146B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240 м</w:t>
      </w:r>
      <w:r w:rsidR="001C146B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C146B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76A00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21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13F0" w:rsidRDefault="001113F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639C" w:rsidRPr="00BE719D" w:rsidRDefault="001113F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52070</wp:posOffset>
            </wp:positionV>
            <wp:extent cx="1598295" cy="1228725"/>
            <wp:effectExtent l="19050" t="0" r="1905" b="0"/>
            <wp:wrapTight wrapText="bothSides">
              <wp:wrapPolygon edited="0">
                <wp:start x="-257" y="0"/>
                <wp:lineTo x="-257" y="21433"/>
                <wp:lineTo x="21626" y="21433"/>
                <wp:lineTo x="21626" y="0"/>
                <wp:lineTo x="-257" y="0"/>
              </wp:wrapPolygon>
            </wp:wrapTight>
            <wp:docPr id="6" name="Рисунок 21" descr="http://phys.sdamgia.ru/get_file?id=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hys.sdamgia.ru/get_file?id=108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709" b="1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485" w:rsidRPr="00BE719D">
        <w:rPr>
          <w:rFonts w:ascii="Times New Roman" w:hAnsi="Times New Roman" w:cs="Times New Roman"/>
          <w:b/>
          <w:sz w:val="24"/>
          <w:szCs w:val="24"/>
        </w:rPr>
        <w:t>А2</w:t>
      </w:r>
      <w:proofErr w:type="gramStart"/>
      <w:r w:rsidR="00DF639C"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ом гр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е показана з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 пути от вр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дв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тела, имеющего скорость 2 м/с?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3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4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5B2A" w:rsidRPr="00BE719D" w:rsidRDefault="00995B2A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11430</wp:posOffset>
            </wp:positionV>
            <wp:extent cx="2192655" cy="1200150"/>
            <wp:effectExtent l="19050" t="0" r="0" b="0"/>
            <wp:wrapSquare wrapText="bothSides"/>
            <wp:docPr id="37" name="Рисунок 29" descr="http://phys.sdamgia.ru/get_file?id=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hys.sdamgia.ru/get_file?id=12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CB0" w:rsidRPr="00BE719D">
        <w:rPr>
          <w:rFonts w:ascii="Times New Roman" w:hAnsi="Times New Roman" w:cs="Times New Roman"/>
          <w:b/>
          <w:sz w:val="24"/>
          <w:szCs w:val="24"/>
        </w:rPr>
        <w:t>А3</w:t>
      </w:r>
      <w:proofErr w:type="gramStart"/>
      <w:r w:rsidR="00290CB0"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а р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пред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 гра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 за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уск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т вр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для тела, дв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у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ря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. Рав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к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дв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с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участ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</w:t>
      </w:r>
    </w:p>
    <w:p w:rsidR="00995B2A" w:rsidRPr="00BE719D" w:rsidRDefault="00995B2A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A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 </w:t>
      </w:r>
      <w:r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 </w:t>
      </w:r>
      <w:r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 </w:t>
      </w:r>
      <w:r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D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1926" w:rsidRPr="00BE719D" w:rsidRDefault="00AD1926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635</wp:posOffset>
            </wp:positionV>
            <wp:extent cx="1666875" cy="1152525"/>
            <wp:effectExtent l="19050" t="0" r="9525" b="0"/>
            <wp:wrapSquare wrapText="bothSides"/>
            <wp:docPr id="34" name="Рисунок 32" descr="http://phys.sdamgia.ru/get_file?id=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hys.sdamgia.ru/get_file?id=13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CB0" w:rsidRPr="00BE719D">
        <w:rPr>
          <w:rFonts w:ascii="Times New Roman" w:hAnsi="Times New Roman" w:cs="Times New Roman"/>
          <w:b/>
          <w:sz w:val="24"/>
          <w:szCs w:val="24"/>
        </w:rPr>
        <w:t>А4</w:t>
      </w:r>
      <w:proofErr w:type="gramStart"/>
      <w:r w:rsidR="00290CB0"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я гра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 за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к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  дв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тела от вр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, опр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 и знак его уск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</w:t>
      </w:r>
    </w:p>
    <w:p w:rsidR="00AD1926" w:rsidRPr="00BE719D" w:rsidRDefault="00AD1926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1) 0,4 м/с</w:t>
      </w:r>
      <w:proofErr w:type="gramStart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 -0,5 м/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 -0,4 м/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 0,5 м/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6AE5" w:rsidRPr="00BE719D" w:rsidRDefault="00D66AE5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6AE5" w:rsidRPr="00BE719D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5  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Тело дви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доль оси </w:t>
      </w:r>
      <w:r w:rsidR="00D66AE5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X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. В таб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пред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зна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о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 этого тела в за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от вре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D66AE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.</w:t>
      </w:r>
    </w:p>
    <w:p w:rsidR="00D66AE5" w:rsidRPr="00BE719D" w:rsidRDefault="00D66AE5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76775" cy="382513"/>
            <wp:effectExtent l="19050" t="0" r="9525" b="0"/>
            <wp:docPr id="30" name="Рисунок 76" descr="http://phys.sdamgia.ru/get_file?id=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phys.sdamgia.ru/get_file?id=40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60" cy="38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F0" w:rsidRDefault="001113F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6AE5" w:rsidRPr="00BE719D" w:rsidRDefault="00D66AE5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я ск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ть тела не из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ь по м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, но была от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т нуля на пр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ут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вр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</w:p>
    <w:p w:rsidR="00D66AE5" w:rsidRPr="00BE719D" w:rsidRDefault="00D66AE5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1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от 2 с до 4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от 4 с до 8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от 0 с до 2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) от 0 с до 2 с и от 4 с до 8 с 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5CBF" w:rsidRPr="00BE719D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6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ря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дв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за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ь 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тела от вр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 имеет вид:</w:t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57E" w:rsidRPr="00F95B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="003D457E" w:rsidRPr="00F9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5 + 2</w:t>
      </w:r>
      <w:r w:rsidR="003D457E" w:rsidRPr="00F95B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3D457E" w:rsidRPr="00F9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4</w:t>
      </w:r>
      <w:r w:rsidR="003D457E" w:rsidRPr="00F95B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3D457E" w:rsidRPr="00F95B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на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тела в 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 вр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</w:t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таком дв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?</w:t>
      </w:r>
    </w:p>
    <w:p w:rsidR="003D457E" w:rsidRPr="00BE719D" w:rsidRDefault="003D457E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712A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5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) </w:t>
      </w:r>
      <w:r w:rsidRPr="00712A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1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) </w:t>
      </w:r>
      <w:r w:rsidRPr="00712A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8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) </w:t>
      </w:r>
      <w:r w:rsidRPr="00712A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0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/</w:t>
      </w:r>
      <w:proofErr w:type="gramStart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D457E" w:rsidRPr="00BE719D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BE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ц плы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 по т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реки. Опр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плов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от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б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, если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плов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от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оды</w:t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57E"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0,4 м/</w:t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т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реки</w:t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57E"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0,3 м/</w:t>
      </w:r>
      <w:proofErr w:type="gramStart"/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57E" w:rsidRPr="00BE719D" w:rsidRDefault="003D457E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0,1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) 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0,25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) 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0,5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) 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0,7 м/</w:t>
      </w:r>
      <w:proofErr w:type="gramStart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В1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ите соответствие между </w:t>
      </w:r>
      <w:r w:rsidR="00F95BA6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величиной и формулой для её вычисления</w:t>
      </w:r>
    </w:p>
    <w:tbl>
      <w:tblPr>
        <w:tblW w:w="497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3"/>
        <w:gridCol w:w="2127"/>
      </w:tblGrid>
      <w:tr w:rsidR="00290CB0" w:rsidRPr="00F95BA6" w:rsidTr="00F95BA6">
        <w:tc>
          <w:tcPr>
            <w:tcW w:w="3541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0E0BE4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рость равноускоренного движения</w:t>
            </w:r>
          </w:p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0E0BE4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при равномерном движении</w:t>
            </w:r>
          </w:p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</w:t>
            </w:r>
            <w:r w:rsidR="00BA2C4A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мозной путь</w:t>
            </w:r>
          </w:p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CB0" w:rsidRPr="00F95BA6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) </w:t>
            </w:r>
            <w:r w:rsidR="00712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υ</w:t>
            </w:r>
            <w:r w:rsidR="00F95BA6"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</w:t>
            </w:r>
            <w:r w:rsidR="005027A1"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+ at</w:t>
            </w:r>
          </w:p>
          <w:p w:rsidR="00290CB0" w:rsidRPr="00F95BA6" w:rsidRDefault="005027A1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) </w:t>
            </w:r>
            <w:r w:rsidR="00712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υ</w:t>
            </w:r>
            <w:r w:rsidR="00F95BA6"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</w:t>
            </w:r>
            <w:r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/2</w:t>
            </w:r>
          </w:p>
          <w:p w:rsidR="00290CB0" w:rsidRPr="00F95BA6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) </w:t>
            </w:r>
            <w:r w:rsidR="00BE719D" w:rsidRPr="00F95B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F95BA6"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</w:t>
            </w:r>
            <w:r w:rsidR="00BE719D"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+ </w:t>
            </w:r>
            <w:r w:rsidR="00712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υ</w:t>
            </w:r>
            <w:r w:rsidR="00F95BA6"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</w:t>
            </w:r>
            <w:r w:rsidR="00BE719D"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+ at</w:t>
            </w:r>
            <w:r w:rsidR="00BE719D"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="00BE719D"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2</w:t>
            </w:r>
          </w:p>
          <w:p w:rsidR="00290CB0" w:rsidRPr="00F95BA6" w:rsidRDefault="00290CB0" w:rsidP="00712A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="00712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υ</w:t>
            </w:r>
            <w:r w:rsidR="005027A1" w:rsidRP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proofErr w:type="spellEnd"/>
          </w:p>
        </w:tc>
      </w:tr>
    </w:tbl>
    <w:p w:rsidR="00E11781" w:rsidRDefault="00290CB0" w:rsidP="00E1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81">
        <w:rPr>
          <w:rFonts w:ascii="Times New Roman" w:hAnsi="Times New Roman" w:cs="Times New Roman"/>
          <w:b/>
          <w:sz w:val="24"/>
          <w:szCs w:val="24"/>
        </w:rPr>
        <w:t>В2</w:t>
      </w:r>
      <w:proofErr w:type="gramStart"/>
      <w:r w:rsidRPr="00E117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1781" w:rsidRPr="00E117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11781" w:rsidRPr="00E11781">
        <w:rPr>
          <w:rFonts w:ascii="Times New Roman" w:hAnsi="Times New Roman" w:cs="Times New Roman"/>
          <w:sz w:val="24"/>
          <w:szCs w:val="24"/>
        </w:rPr>
        <w:t xml:space="preserve"> каким ускорением движется гоночный ав</w:t>
      </w:r>
      <w:r w:rsidR="001113F0">
        <w:rPr>
          <w:rFonts w:ascii="Times New Roman" w:hAnsi="Times New Roman" w:cs="Times New Roman"/>
          <w:sz w:val="24"/>
          <w:szCs w:val="24"/>
        </w:rPr>
        <w:t>томобиль, если его скорость за 5</w:t>
      </w:r>
      <w:r w:rsidR="00E11781" w:rsidRPr="00E11781">
        <w:rPr>
          <w:rFonts w:ascii="Times New Roman" w:hAnsi="Times New Roman" w:cs="Times New Roman"/>
          <w:sz w:val="24"/>
          <w:szCs w:val="24"/>
        </w:rPr>
        <w:t xml:space="preserve"> с увеличивается от 144 до </w:t>
      </w:r>
      <w:smartTag w:uri="urn:schemas-microsoft-com:office:smarttags" w:element="metricconverter">
        <w:smartTagPr>
          <w:attr w:name="ProductID" w:val="216 км/ч"/>
        </w:smartTagPr>
        <w:r w:rsidR="00E11781" w:rsidRPr="00E11781">
          <w:rPr>
            <w:rFonts w:ascii="Times New Roman" w:hAnsi="Times New Roman" w:cs="Times New Roman"/>
            <w:sz w:val="24"/>
            <w:szCs w:val="24"/>
          </w:rPr>
          <w:t>216 км/ч</w:t>
        </w:r>
      </w:smartTag>
      <w:r w:rsidR="00E11781" w:rsidRPr="00E11781">
        <w:rPr>
          <w:rFonts w:ascii="Times New Roman" w:hAnsi="Times New Roman" w:cs="Times New Roman"/>
          <w:sz w:val="24"/>
          <w:szCs w:val="24"/>
        </w:rPr>
        <w:t>?</w:t>
      </w:r>
      <w:r w:rsidR="001113F0" w:rsidRPr="001113F0">
        <w:rPr>
          <w:rFonts w:ascii="Times New Roman" w:hAnsi="Times New Roman" w:cs="Times New Roman"/>
          <w:sz w:val="24"/>
          <w:szCs w:val="24"/>
        </w:rPr>
        <w:t xml:space="preserve"> </w:t>
      </w:r>
      <w:r w:rsidR="001113F0">
        <w:rPr>
          <w:rFonts w:ascii="Times New Roman" w:hAnsi="Times New Roman" w:cs="Times New Roman"/>
          <w:sz w:val="24"/>
          <w:szCs w:val="24"/>
        </w:rPr>
        <w:t>Ответ представьте в единицах измерения СИ.</w:t>
      </w:r>
    </w:p>
    <w:p w:rsidR="00E11781" w:rsidRPr="00E11781" w:rsidRDefault="00E11781" w:rsidP="00E1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781" w:rsidRPr="00E11781" w:rsidRDefault="00290CB0" w:rsidP="00E117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1781">
        <w:rPr>
          <w:rFonts w:ascii="Times New Roman" w:hAnsi="Times New Roman" w:cs="Times New Roman"/>
          <w:b/>
          <w:sz w:val="24"/>
          <w:szCs w:val="24"/>
        </w:rPr>
        <w:t>С1</w:t>
      </w:r>
      <w:proofErr w:type="gramStart"/>
      <w:r w:rsidRPr="00E11781">
        <w:rPr>
          <w:rFonts w:ascii="Times New Roman" w:hAnsi="Times New Roman" w:cs="Times New Roman"/>
          <w:sz w:val="24"/>
          <w:szCs w:val="24"/>
        </w:rPr>
        <w:t xml:space="preserve"> </w:t>
      </w:r>
      <w:r w:rsidR="00E11781" w:rsidRPr="00E117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11781" w:rsidRPr="00E11781">
        <w:rPr>
          <w:rFonts w:ascii="Times New Roman" w:hAnsi="Times New Roman" w:cs="Times New Roman"/>
          <w:sz w:val="24"/>
          <w:szCs w:val="24"/>
        </w:rPr>
        <w:t>ри взлёте самолёт за 40 с приобретает скорость 300 км/с. Какова длина взлётной полосы?</w:t>
      </w:r>
    </w:p>
    <w:p w:rsidR="00290CB0" w:rsidRPr="00E11781" w:rsidRDefault="00290CB0" w:rsidP="00E117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5BA6" w:rsidRPr="00E11781" w:rsidRDefault="00F95BA6" w:rsidP="00E117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5BA6" w:rsidRPr="00E11781" w:rsidRDefault="00F95BA6" w:rsidP="00E117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2D71" w:rsidRDefault="00B92D71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Кинематика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639C" w:rsidRPr="00BE719D" w:rsidRDefault="001C146B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12065</wp:posOffset>
            </wp:positionV>
            <wp:extent cx="1181100" cy="1047750"/>
            <wp:effectExtent l="19050" t="0" r="0" b="0"/>
            <wp:wrapTight wrapText="bothSides">
              <wp:wrapPolygon edited="0">
                <wp:start x="-348" y="0"/>
                <wp:lineTo x="-348" y="21207"/>
                <wp:lineTo x="21600" y="21207"/>
                <wp:lineTo x="21600" y="0"/>
                <wp:lineTo x="-348" y="0"/>
              </wp:wrapPolygon>
            </wp:wrapTight>
            <wp:docPr id="7" name="Рисунок 4" descr="http://phys.sdamgia.ru/get_file?id=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.sdamgia.ru/get_file?id=104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485" w:rsidRPr="00BE719D">
        <w:rPr>
          <w:rFonts w:ascii="Times New Roman" w:hAnsi="Times New Roman" w:cs="Times New Roman"/>
          <w:b/>
          <w:sz w:val="24"/>
          <w:szCs w:val="24"/>
        </w:rPr>
        <w:t>А1</w:t>
      </w:r>
      <w:proofErr w:type="gramStart"/>
      <w:r w:rsidR="00DF639C" w:rsidRPr="00BE719D">
        <w:rPr>
          <w:rFonts w:ascii="Times New Roman" w:hAnsi="Times New Roman" w:cs="Times New Roman"/>
          <w:sz w:val="24"/>
          <w:szCs w:val="24"/>
        </w:rPr>
        <w:t xml:space="preserve">  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ред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 гр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 з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м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ск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 тела от вр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. Како</w:t>
      </w:r>
      <w:r w:rsidR="00504513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уть про</w:t>
      </w:r>
      <w:r w:rsidR="00504513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ло тело за первые 2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с</w:t>
      </w:r>
      <w:proofErr w:type="gramStart"/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50 м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E2AF8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160 м</w:t>
      </w:r>
      <w:r w:rsidR="004E2AF8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130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240 м</w:t>
      </w:r>
    </w:p>
    <w:p w:rsidR="001C146B" w:rsidRPr="00BE719D" w:rsidRDefault="001C146B" w:rsidP="00BE71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2D71" w:rsidRDefault="00B92D71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639C" w:rsidRPr="00BE719D" w:rsidRDefault="003F4965" w:rsidP="00BE71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1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122555</wp:posOffset>
            </wp:positionV>
            <wp:extent cx="1447800" cy="1228725"/>
            <wp:effectExtent l="19050" t="0" r="0" b="0"/>
            <wp:wrapSquare wrapText="bothSides"/>
            <wp:docPr id="10" name="Рисунок 1" descr="http://phys.reshuege.ru/get_file?id=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.reshuege.ru/get_file?id=50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485" w:rsidRPr="00BE719D">
        <w:rPr>
          <w:rFonts w:ascii="Times New Roman" w:hAnsi="Times New Roman" w:cs="Times New Roman"/>
          <w:b/>
          <w:sz w:val="24"/>
          <w:szCs w:val="24"/>
        </w:rPr>
        <w:t>А2</w:t>
      </w:r>
      <w:proofErr w:type="gramStart"/>
      <w:r w:rsidR="00DF639C" w:rsidRPr="00BE719D">
        <w:rPr>
          <w:rFonts w:ascii="Times New Roman" w:hAnsi="Times New Roman" w:cs="Times New Roman"/>
          <w:sz w:val="24"/>
          <w:szCs w:val="24"/>
        </w:rPr>
        <w:t xml:space="preserve">  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ом гр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е показана з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 пути от вр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дв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тела, имеющего скорость 20 м/с?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1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2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 обоих графиках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19D">
        <w:rPr>
          <w:rFonts w:ascii="Times New Roman" w:hAnsi="Times New Roman" w:cs="Times New Roman"/>
          <w:sz w:val="24"/>
          <w:szCs w:val="24"/>
        </w:rPr>
        <w:t>4) ни на одном из графиков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2D71" w:rsidRDefault="00B92D71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1926" w:rsidRPr="00BE719D" w:rsidRDefault="001C146B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36830</wp:posOffset>
            </wp:positionV>
            <wp:extent cx="1933575" cy="1209675"/>
            <wp:effectExtent l="19050" t="0" r="9525" b="0"/>
            <wp:wrapSquare wrapText="bothSides"/>
            <wp:docPr id="27" name="Рисунок 72" descr="http://phys.sdamgia.ru/get_file?id=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phys.sdamgia.ru/get_file?id=15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CB0" w:rsidRPr="00BE719D">
        <w:rPr>
          <w:rFonts w:ascii="Times New Roman" w:hAnsi="Times New Roman" w:cs="Times New Roman"/>
          <w:b/>
          <w:sz w:val="24"/>
          <w:szCs w:val="24"/>
        </w:rPr>
        <w:t>А3</w:t>
      </w:r>
      <w:proofErr w:type="gramStart"/>
      <w:r w:rsidR="00290CB0" w:rsidRPr="00BE719D">
        <w:rPr>
          <w:rFonts w:ascii="Times New Roman" w:hAnsi="Times New Roman" w:cs="Times New Roman"/>
          <w:sz w:val="24"/>
          <w:szCs w:val="24"/>
        </w:rPr>
        <w:t xml:space="preserve">  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а ри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пред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 гра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 за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про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уско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тела от вре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. Какие участ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гра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со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рав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ко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дви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тела вдоль оси </w:t>
      </w:r>
      <w:proofErr w:type="spellStart"/>
      <w:r w:rsidR="00AD1926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proofErr w:type="spellEnd"/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D1926" w:rsidRPr="00BE719D" w:rsidRDefault="00AD1926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proofErr w:type="gramStart"/>
      <w:r w:rsidR="001C146B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proofErr w:type="gramEnd"/>
      <w:r w:rsidR="001C146B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="001C146B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D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 </w:t>
      </w:r>
      <w:r w:rsidR="001C146B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="001C146B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="001C146B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 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 </w:t>
      </w:r>
      <w:r w:rsidR="001C146B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 </w:t>
      </w:r>
      <w:r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="001C146B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</w:p>
    <w:p w:rsidR="00AD1926" w:rsidRPr="00BE719D" w:rsidRDefault="001C146B" w:rsidP="00BE71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71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115570</wp:posOffset>
            </wp:positionV>
            <wp:extent cx="1326515" cy="1219200"/>
            <wp:effectExtent l="19050" t="0" r="6985" b="0"/>
            <wp:wrapSquare wrapText="bothSides"/>
            <wp:docPr id="26" name="Рисунок 10" descr="http://phys.sdamgia.ru/get_file?id=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ys.sdamgia.ru/get_file?id=10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4965" w:rsidRPr="00BE719D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4</w:t>
      </w:r>
      <w:proofErr w:type="gramStart"/>
      <w:r w:rsidRPr="00BE719D">
        <w:rPr>
          <w:rFonts w:ascii="Times New Roman" w:hAnsi="Times New Roman" w:cs="Times New Roman"/>
          <w:sz w:val="24"/>
          <w:szCs w:val="24"/>
        </w:rPr>
        <w:t xml:space="preserve">  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я гра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 за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ко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 </w:t>
      </w:r>
      <w:proofErr w:type="spellStart"/>
      <w:r w:rsidR="003F4965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</w:t>
      </w:r>
      <w:proofErr w:type="spellEnd"/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дви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тела от вре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 </w:t>
      </w:r>
      <w:proofErr w:type="spellStart"/>
      <w:r w:rsidR="003F4965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proofErr w:type="spellEnd"/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е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 и знак его уско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="003F4965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</w:t>
      </w:r>
    </w:p>
    <w:p w:rsidR="003F4965" w:rsidRPr="00BE719D" w:rsidRDefault="003F4965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1) 1,5 м/с</w:t>
      </w:r>
      <w:proofErr w:type="gramStart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 2,5 м/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 -1,5 м/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 -2,5 м/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3F4965" w:rsidRPr="00BE719D" w:rsidRDefault="003F4965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AFE" w:rsidRPr="00BE719D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lastRenderedPageBreak/>
        <w:t>А5</w:t>
      </w:r>
      <w:r w:rsidRPr="00BE719D">
        <w:rPr>
          <w:rFonts w:ascii="Times New Roman" w:hAnsi="Times New Roman" w:cs="Times New Roman"/>
          <w:sz w:val="24"/>
          <w:szCs w:val="24"/>
        </w:rPr>
        <w:t xml:space="preserve">  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Тело дви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доль оси </w:t>
      </w:r>
      <w:r w:rsidR="005B5AFE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X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. В таб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пред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зна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ро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ско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 этого тела в за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от вре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5B5AFE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.</w:t>
      </w:r>
    </w:p>
    <w:p w:rsidR="005B5AFE" w:rsidRPr="00BE719D" w:rsidRDefault="005B5AFE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8175" cy="335163"/>
            <wp:effectExtent l="19050" t="0" r="0" b="0"/>
            <wp:docPr id="75" name="Рисунок 75" descr="http://phys.sdamgia.ru/get_file?id=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phys.sdamgia.ru/get_file?id=46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94" cy="33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71" w:rsidRDefault="00B92D71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AFE" w:rsidRPr="00BE719D" w:rsidRDefault="005B5AFE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е уск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тела было п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н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по м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, но от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от нуля на промежутке</w:t>
      </w:r>
    </w:p>
    <w:p w:rsidR="005B5AFE" w:rsidRPr="00BE719D" w:rsidRDefault="005B5AFE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1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от 0 с до 8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 от 0 с до 8 с и от 12 с до 16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от 8 с до 12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от 14 с до 16 с</w:t>
      </w:r>
    </w:p>
    <w:p w:rsidR="00780A66" w:rsidRDefault="00780A66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0A66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ь 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 тела от вр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 имеет вид:</w:t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D457E" w:rsidRPr="00BE719D" w:rsidRDefault="003D457E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A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78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+ 2</w:t>
      </w:r>
      <w:r w:rsidRPr="00780A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78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3</w:t>
      </w:r>
      <w:r w:rsidRPr="00780A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780A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80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на п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тела на ось </w:t>
      </w:r>
      <w:proofErr w:type="spellStart"/>
      <w:r w:rsidR="00A65CBF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x</w:t>
      </w:r>
      <w:proofErr w:type="spellEnd"/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 вр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3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таком дв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?</w:t>
      </w:r>
    </w:p>
    <w:p w:rsidR="003D457E" w:rsidRPr="00BE719D" w:rsidRDefault="003D457E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4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) </w:t>
      </w:r>
      <w:r w:rsidRPr="00712A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0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) </w:t>
      </w:r>
      <w:r w:rsidRPr="00712A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) 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 м/</w:t>
      </w:r>
      <w:proofErr w:type="gramStart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5CBF" w:rsidRPr="00BE719D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7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ав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дв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ут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 пря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шоссе: пер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— со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 </w:t>
      </w:r>
      <w:r w:rsidR="00A65CBF"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675" cy="123825"/>
            <wp:effectExtent l="19050" t="0" r="9525" b="0"/>
            <wp:docPr id="108" name="Рисунок 108" descr="http://reshuege.ru/formula/a0/a068e9d5cfdca492a9bbbcc8d29698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eshuege.ru/formula/a0/a068e9d5cfdca492a9bbbcc8d296989f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— со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 </w:t>
      </w:r>
      <w:r w:rsidR="00A65CBF"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225" cy="133350"/>
            <wp:effectExtent l="19050" t="0" r="9525" b="0"/>
            <wp:docPr id="109" name="Рисунок 109" descr="http://reshuege.ru/formula/79/79251c2c6193bbe2cb0b68ff422966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reshuege.ru/formula/79/79251c2c6193bbe2cb0b68ff422966f9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шоссе.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вт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ав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от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ер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авна</w:t>
      </w:r>
    </w:p>
    <w:p w:rsidR="00A65CBF" w:rsidRPr="00BE719D" w:rsidRDefault="00A65CBF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225" cy="133350"/>
            <wp:effectExtent l="19050" t="0" r="9525" b="0"/>
            <wp:docPr id="110" name="Рисунок 110" descr="http://reshuege.ru/formula/0c/0c301cd71cee57559b6af24d6d63ab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reshuege.ru/formula/0c/0c301cd71cee57559b6af24d6d63ab87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225" cy="133350"/>
            <wp:effectExtent l="19050" t="0" r="9525" b="0"/>
            <wp:docPr id="111" name="Рисунок 111" descr="http://reshuege.ru/formula/8c/8cb99aba4ebc6d7bcd7cc30b89e263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reshuege.ru/formula/8c/8cb99aba4ebc6d7bcd7cc30b89e263af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133350"/>
            <wp:effectExtent l="19050" t="0" r="9525" b="0"/>
            <wp:docPr id="112" name="Рисунок 112" descr="http://reshuege.ru/formula/df/dfa3a164e0ac2a58bca7473eac7f87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reshuege.ru/formula/df/dfa3a164e0ac2a58bca7473eac7f8788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D457E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133350"/>
            <wp:effectExtent l="19050" t="0" r="9525" b="0"/>
            <wp:docPr id="113" name="Рисунок 113" descr="http://reshuege.ru/formula/d8/d8d01e1d731e7999ff4009ddeb7c148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reshuege.ru/formula/d8/d8d01e1d731e7999ff4009ddeb7c1481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В1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ите соответствие между </w:t>
      </w:r>
      <w:r w:rsidR="00F95BA6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величиной и формулой для её вычисления</w:t>
      </w:r>
    </w:p>
    <w:tbl>
      <w:tblPr>
        <w:tblW w:w="497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1"/>
        <w:gridCol w:w="1419"/>
      </w:tblGrid>
      <w:tr w:rsidR="00290CB0" w:rsidRPr="00BE719D" w:rsidTr="00F95BA6">
        <w:tc>
          <w:tcPr>
            <w:tcW w:w="402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5BA6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0E0BE4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рость равноускоренного движения </w:t>
            </w:r>
            <w:proofErr w:type="gramStart"/>
            <w:r w:rsidR="000E0BE4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="000E0BE4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0BE4" w:rsidRPr="00BE719D" w:rsidRDefault="000E0BE4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 покоя</w:t>
            </w:r>
          </w:p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BA2C4A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 при равномерном движении</w:t>
            </w:r>
          </w:p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</w:t>
            </w:r>
            <w:r w:rsidR="00BA2C4A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мозной путь</w:t>
            </w:r>
          </w:p>
        </w:tc>
        <w:tc>
          <w:tcPr>
            <w:tcW w:w="97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BE719D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Δ</w:t>
            </w:r>
            <w:proofErr w:type="spellStart"/>
            <w:r w:rsidR="00712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υ</w:t>
            </w:r>
            <w:r w:rsidR="00BE719D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E719D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Δt</w:t>
            </w:r>
            <w:proofErr w:type="spellEnd"/>
          </w:p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gramStart"/>
            <w:r w:rsidR="005027A1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proofErr w:type="gramEnd"/>
            <w:r w:rsid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</w:t>
            </w:r>
            <w:r w:rsidR="005027A1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="00712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υ</w:t>
            </w:r>
            <w:proofErr w:type="spellEnd"/>
            <w:r w:rsidR="005027A1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712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υ</w:t>
            </w:r>
            <w:r w:rsidR="00F9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</w:t>
            </w:r>
            <w:proofErr w:type="spellEnd"/>
            <w:proofErr w:type="gramStart"/>
            <w:r w:rsidR="005027A1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proofErr w:type="gramEnd"/>
            <w:r w:rsidR="005027A1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BE719D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="005027A1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proofErr w:type="gramEnd"/>
          </w:p>
        </w:tc>
      </w:tr>
    </w:tbl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1781" w:rsidRPr="00E11781" w:rsidRDefault="00290CB0" w:rsidP="00E1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81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E1178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117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1781" w:rsidRPr="00E11781">
        <w:rPr>
          <w:rFonts w:ascii="Times New Roman" w:hAnsi="Times New Roman" w:cs="Times New Roman"/>
          <w:sz w:val="24"/>
          <w:szCs w:val="24"/>
        </w:rPr>
        <w:t>Чему равно ускорение пули, которая уменьшила свою скорость с 800 до 440 м/с за 0,6 мс?</w:t>
      </w:r>
      <w:r w:rsidR="001113F0">
        <w:rPr>
          <w:rFonts w:ascii="Times New Roman" w:hAnsi="Times New Roman" w:cs="Times New Roman"/>
          <w:sz w:val="24"/>
          <w:szCs w:val="24"/>
        </w:rPr>
        <w:t xml:space="preserve"> Ответ представьте в единицах измерения СИ.</w:t>
      </w:r>
    </w:p>
    <w:p w:rsidR="00E11781" w:rsidRDefault="00E11781" w:rsidP="00E117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1781" w:rsidRPr="00E11781" w:rsidRDefault="00290CB0" w:rsidP="00E117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1781">
        <w:rPr>
          <w:rFonts w:ascii="Times New Roman" w:hAnsi="Times New Roman" w:cs="Times New Roman"/>
          <w:b/>
          <w:sz w:val="24"/>
          <w:szCs w:val="24"/>
        </w:rPr>
        <w:t>С1</w:t>
      </w:r>
      <w:proofErr w:type="gramStart"/>
      <w:r w:rsidRPr="00E11781">
        <w:rPr>
          <w:rFonts w:ascii="Times New Roman" w:hAnsi="Times New Roman" w:cs="Times New Roman"/>
          <w:sz w:val="24"/>
          <w:szCs w:val="24"/>
        </w:rPr>
        <w:t xml:space="preserve"> </w:t>
      </w:r>
      <w:r w:rsidR="00E11781" w:rsidRPr="00E117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11781" w:rsidRPr="00E11781">
        <w:rPr>
          <w:rFonts w:ascii="Times New Roman" w:hAnsi="Times New Roman" w:cs="Times New Roman"/>
          <w:sz w:val="24"/>
          <w:szCs w:val="24"/>
        </w:rPr>
        <w:t>ри подходе к светофору автомобиль уменьшил скорость с 43,2 до 28,8 км/ч за 8 с. Определите длину тормозного пути автомобиля.</w:t>
      </w:r>
    </w:p>
    <w:p w:rsidR="00290CB0" w:rsidRPr="00E11781" w:rsidRDefault="00290CB0" w:rsidP="00E117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3A0" w:rsidRPr="00E11781" w:rsidRDefault="00AA23A0" w:rsidP="00E117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23A0" w:rsidRPr="00E11781" w:rsidRDefault="00AA23A0" w:rsidP="00E117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Кинематика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551485" w:rsidRPr="00BE719D" w:rsidRDefault="00551485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71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93980</wp:posOffset>
            </wp:positionV>
            <wp:extent cx="1314450" cy="1165225"/>
            <wp:effectExtent l="19050" t="0" r="0" b="0"/>
            <wp:wrapTight wrapText="bothSides">
              <wp:wrapPolygon edited="0">
                <wp:start x="-313" y="0"/>
                <wp:lineTo x="-313" y="21188"/>
                <wp:lineTo x="21600" y="21188"/>
                <wp:lineTo x="21600" y="0"/>
                <wp:lineTo x="-313" y="0"/>
              </wp:wrapPolygon>
            </wp:wrapTight>
            <wp:docPr id="9" name="Рисунок 4" descr="http://phys.sdamgia.ru/get_file?id=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.sdamgia.ru/get_file?id=104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39C" w:rsidRPr="00BE719D" w:rsidRDefault="00551485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1</w:t>
      </w:r>
      <w:proofErr w:type="gramStart"/>
      <w:r w:rsidR="00DF639C"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ред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 гр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 з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м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ск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 тела от вр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. Како</w:t>
      </w:r>
      <w:r w:rsidR="004E2AF8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уть про</w:t>
      </w:r>
      <w:r w:rsidR="004E2AF8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ло тело за время от 20 с до 4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с</w:t>
      </w:r>
      <w:proofErr w:type="gramStart"/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50 м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) 160 м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1</w:t>
      </w:r>
      <w:r w:rsidR="004E2AF8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м</w:t>
      </w:r>
      <w:r w:rsidR="004E2AF8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E2AF8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240 м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2D71" w:rsidRDefault="00B92D71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639C" w:rsidRPr="00BE719D" w:rsidRDefault="001C146B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74930</wp:posOffset>
            </wp:positionV>
            <wp:extent cx="1560830" cy="1200150"/>
            <wp:effectExtent l="19050" t="0" r="1270" b="0"/>
            <wp:wrapTight wrapText="bothSides">
              <wp:wrapPolygon edited="0">
                <wp:start x="-264" y="0"/>
                <wp:lineTo x="-264" y="21257"/>
                <wp:lineTo x="21618" y="21257"/>
                <wp:lineTo x="21618" y="0"/>
                <wp:lineTo x="-264" y="0"/>
              </wp:wrapPolygon>
            </wp:wrapTight>
            <wp:docPr id="11" name="Рисунок 21" descr="http://phys.sdamgia.ru/get_file?id=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hys.sdamgia.ru/get_file?id=108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709" b="1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AF8" w:rsidRPr="00BE719D">
        <w:rPr>
          <w:rFonts w:ascii="Times New Roman" w:hAnsi="Times New Roman" w:cs="Times New Roman"/>
          <w:b/>
          <w:sz w:val="24"/>
          <w:szCs w:val="24"/>
        </w:rPr>
        <w:t>А2</w:t>
      </w:r>
      <w:proofErr w:type="gramStart"/>
      <w:r w:rsidR="00DF639C" w:rsidRPr="00BE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39C" w:rsidRPr="00BE719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DF639C" w:rsidRPr="00BE719D">
        <w:rPr>
          <w:rFonts w:ascii="Times New Roman" w:hAnsi="Times New Roman" w:cs="Times New Roman"/>
          <w:sz w:val="24"/>
          <w:szCs w:val="24"/>
        </w:rPr>
        <w:t>а каком</w:t>
      </w:r>
      <w:r w:rsidR="00DF639C" w:rsidRPr="00BE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е показана за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 пути от вр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дви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DF639C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тела, имеющего скорость 4 м/с?</w:t>
      </w:r>
    </w:p>
    <w:p w:rsidR="00DF639C" w:rsidRPr="00BE719D" w:rsidRDefault="00DF639C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3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4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5B2A" w:rsidRPr="00BE719D" w:rsidRDefault="00B92D71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69215</wp:posOffset>
            </wp:positionV>
            <wp:extent cx="1744345" cy="1200150"/>
            <wp:effectExtent l="19050" t="0" r="8255" b="0"/>
            <wp:wrapSquare wrapText="bothSides"/>
            <wp:docPr id="38" name="Рисунок 20" descr="http://phys.sdamgia.ru/get_file?id=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hys.sdamgia.ru/get_file?id=10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CB0" w:rsidRPr="00BE719D">
        <w:rPr>
          <w:rFonts w:ascii="Times New Roman" w:hAnsi="Times New Roman" w:cs="Times New Roman"/>
          <w:b/>
          <w:sz w:val="24"/>
          <w:szCs w:val="24"/>
        </w:rPr>
        <w:t>А3</w:t>
      </w:r>
      <w:proofErr w:type="gramStart"/>
      <w:r w:rsidR="00290CB0"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а р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пред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 гра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 за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уск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 </w:t>
      </w:r>
      <w:proofErr w:type="spellStart"/>
      <w:r w:rsidR="00995B2A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от вр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 </w:t>
      </w:r>
      <w:proofErr w:type="spellStart"/>
      <w:r w:rsidR="00995B2A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proofErr w:type="spellEnd"/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тела, дв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у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ря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. Рав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к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дви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тела со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ин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вр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</w:p>
    <w:p w:rsidR="00995B2A" w:rsidRPr="00BE719D" w:rsidRDefault="00AD1926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1) от 0 до 1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2) от 1 до 3 с</w:t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) от 3 до 4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B2A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4) от 4 до 6 с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2D71" w:rsidRDefault="00B92D71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86995</wp:posOffset>
            </wp:positionV>
            <wp:extent cx="1704975" cy="1152525"/>
            <wp:effectExtent l="19050" t="0" r="9525" b="0"/>
            <wp:wrapSquare wrapText="bothSides"/>
            <wp:docPr id="25" name="Рисунок 23" descr="http://phys.sdamgia.ru/get_file?id=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hys.sdamgia.ru/get_file?id=11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926" w:rsidRPr="00BE719D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4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я гра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 за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ко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дви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тела от вре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, опре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его уско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="00AD1926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</w:t>
      </w:r>
    </w:p>
    <w:p w:rsidR="00AD1926" w:rsidRPr="00BE719D" w:rsidRDefault="00AD1926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1) 6 м/с</w:t>
      </w:r>
      <w:proofErr w:type="gramStart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 −6 м/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,5 м/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 −1,5 м/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B22A8" w:rsidRPr="00BE719D" w:rsidRDefault="004B22A8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22A8" w:rsidRPr="00BE719D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5  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Тело дви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доль оси </w:t>
      </w:r>
      <w:r w:rsidR="004B22A8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X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. В таб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пред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зна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о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 этого тела в за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от вре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="004B22A8"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.</w:t>
      </w:r>
    </w:p>
    <w:p w:rsidR="004B22A8" w:rsidRPr="00BE719D" w:rsidRDefault="004B22A8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76775" cy="382513"/>
            <wp:effectExtent l="19050" t="0" r="9525" b="0"/>
            <wp:docPr id="76" name="Рисунок 76" descr="http://phys.sdamgia.ru/get_file?id=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phys.sdamgia.ru/get_file?id=40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60" cy="38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71" w:rsidRDefault="00B92D71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2A8" w:rsidRPr="00BE719D" w:rsidRDefault="004B22A8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я ск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ть тела не из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ь по м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, но была от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т нуля на про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ут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вр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</w:p>
    <w:p w:rsidR="004B22A8" w:rsidRPr="00BE719D" w:rsidRDefault="004B22A8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>1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от 0 с до 2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 от 0 с до 2 с и от 4 с до 8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от 2 с до 4 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 толь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от 4 с до 8 с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0A66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BE7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ь 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 тела от вр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 имеет вид:</w:t>
      </w:r>
    </w:p>
    <w:p w:rsidR="00084EF8" w:rsidRPr="00BE719D" w:rsidRDefault="00084EF8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0A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78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+ 4</w:t>
      </w:r>
      <w:r w:rsidRPr="00780A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78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</w:t>
      </w:r>
      <w:r w:rsidRPr="00780A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780A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на п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тела на ось </w:t>
      </w:r>
      <w:proofErr w:type="spellStart"/>
      <w:r w:rsidR="00A65CBF" w:rsidRPr="00BE7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x</w:t>
      </w:r>
      <w:proofErr w:type="spellEnd"/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 вр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таком дв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</w:t>
      </w:r>
    </w:p>
    <w:p w:rsidR="00084EF8" w:rsidRPr="00BE719D" w:rsidRDefault="00084EF8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8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) 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) 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 м/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) </w:t>
      </w:r>
      <w:r w:rsidRPr="00BE71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0 м/</w:t>
      </w:r>
      <w:proofErr w:type="gramStart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4EF8" w:rsidRPr="00BE719D" w:rsidRDefault="00084EF8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CBF" w:rsidRPr="00BE719D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BE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кл едет по пря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д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</w:t>
      </w:r>
      <w:r w:rsidR="00084EF8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</w:t>
      </w:r>
      <w:r w:rsidR="00084EF8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84EF8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</w:t>
      </w:r>
      <w:r w:rsidR="00084EF8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ко</w:t>
      </w:r>
      <w:r w:rsidR="00084EF8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84EF8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ью 50 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/ч. По той же д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 нав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у ему едет ав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ль с п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70 км/ч. 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ль ск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дв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к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от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ав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равен</w:t>
      </w:r>
    </w:p>
    <w:p w:rsidR="00A65CBF" w:rsidRPr="00BE719D" w:rsidRDefault="00084EF8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-20 км/ч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) 20 км/ч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) 120 км/ч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65CBF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50 км/ч</w:t>
      </w: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CB0" w:rsidRPr="00BE719D" w:rsidRDefault="00290CB0" w:rsidP="00BE719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19D">
        <w:rPr>
          <w:rFonts w:ascii="Times New Roman" w:hAnsi="Times New Roman" w:cs="Times New Roman"/>
          <w:b/>
          <w:sz w:val="24"/>
          <w:szCs w:val="24"/>
        </w:rPr>
        <w:t>В1</w:t>
      </w:r>
      <w:proofErr w:type="gramStart"/>
      <w:r w:rsidRPr="00BE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ите соответствие между </w:t>
      </w:r>
      <w:r w:rsidR="00F95BA6" w:rsidRPr="00BE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величиной и формулой для её вычисления</w:t>
      </w:r>
    </w:p>
    <w:tbl>
      <w:tblPr>
        <w:tblW w:w="497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0"/>
        <w:gridCol w:w="1560"/>
      </w:tblGrid>
      <w:tr w:rsidR="00290CB0" w:rsidRPr="00712ACB" w:rsidTr="00F95BA6">
        <w:tc>
          <w:tcPr>
            <w:tcW w:w="393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5BA6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0E0BE4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 при равноускоренном движении </w:t>
            </w:r>
          </w:p>
          <w:p w:rsidR="00290CB0" w:rsidRPr="00BE719D" w:rsidRDefault="000E0BE4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остояния покоя</w:t>
            </w:r>
          </w:p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0E0BE4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равномерного движения</w:t>
            </w:r>
          </w:p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</w:t>
            </w:r>
            <w:r w:rsidR="000E0BE4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корение</w:t>
            </w:r>
          </w:p>
        </w:tc>
        <w:tc>
          <w:tcPr>
            <w:tcW w:w="107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) </w:t>
            </w:r>
            <w:proofErr w:type="spellStart"/>
            <w:r w:rsidR="00BE719D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Δ</w:t>
            </w:r>
            <w:r w:rsidR="00712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υ</w:t>
            </w:r>
            <w:proofErr w:type="spellEnd"/>
            <w:r w:rsidR="00BE719D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 w:rsidR="00BE719D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Δt</w:t>
            </w:r>
            <w:proofErr w:type="spellEnd"/>
          </w:p>
          <w:p w:rsidR="00290CB0" w:rsidRPr="00BE719D" w:rsidRDefault="00290CB0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) </w:t>
            </w:r>
            <w:r w:rsidR="00BE719D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BE719D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="00BE719D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2</w:t>
            </w:r>
          </w:p>
          <w:p w:rsidR="00290CB0" w:rsidRPr="00BE719D" w:rsidRDefault="00BE719D" w:rsidP="00BE71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) s/</w:t>
            </w:r>
            <w:proofErr w:type="spellStart"/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Δt</w:t>
            </w:r>
            <w:proofErr w:type="spellEnd"/>
          </w:p>
          <w:p w:rsidR="00290CB0" w:rsidRPr="00BE719D" w:rsidRDefault="00290CB0" w:rsidP="00712A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) </w:t>
            </w:r>
            <w:r w:rsidR="00BE719D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0D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</w:t>
            </w:r>
            <w:r w:rsidR="00BE719D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+ </w:t>
            </w:r>
            <w:proofErr w:type="spellStart"/>
            <w:r w:rsidR="00712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υ</w:t>
            </w:r>
            <w:r w:rsidR="00BE719D" w:rsidRPr="00BE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proofErr w:type="spellEnd"/>
          </w:p>
        </w:tc>
      </w:tr>
    </w:tbl>
    <w:p w:rsidR="00290CB0" w:rsidRPr="00BE719D" w:rsidRDefault="00290CB0" w:rsidP="00BE71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1781" w:rsidRPr="00E11781" w:rsidRDefault="00290CB0" w:rsidP="00E1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81">
        <w:rPr>
          <w:rFonts w:ascii="Times New Roman" w:hAnsi="Times New Roman" w:cs="Times New Roman"/>
          <w:b/>
          <w:sz w:val="24"/>
          <w:szCs w:val="24"/>
        </w:rPr>
        <w:t>В2</w:t>
      </w:r>
      <w:proofErr w:type="gramStart"/>
      <w:r w:rsidRPr="00E117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1781" w:rsidRPr="00E1178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11781" w:rsidRPr="00E11781">
        <w:rPr>
          <w:rFonts w:ascii="Times New Roman" w:hAnsi="Times New Roman" w:cs="Times New Roman"/>
          <w:sz w:val="24"/>
          <w:szCs w:val="24"/>
        </w:rPr>
        <w:t xml:space="preserve">а 5 с до финиша скорость велосипедиста равна </w:t>
      </w:r>
      <w:smartTag w:uri="urn:schemas-microsoft-com:office:smarttags" w:element="metricconverter">
        <w:smartTagPr>
          <w:attr w:name="ProductID" w:val="18 км/ч"/>
        </w:smartTagPr>
        <w:r w:rsidR="00E11781" w:rsidRPr="00E11781">
          <w:rPr>
            <w:rFonts w:ascii="Times New Roman" w:hAnsi="Times New Roman" w:cs="Times New Roman"/>
            <w:sz w:val="24"/>
            <w:szCs w:val="24"/>
          </w:rPr>
          <w:t>18 км/ч</w:t>
        </w:r>
      </w:smartTag>
      <w:r w:rsidR="00E11781" w:rsidRPr="00E11781">
        <w:rPr>
          <w:rFonts w:ascii="Times New Roman" w:hAnsi="Times New Roman" w:cs="Times New Roman"/>
          <w:sz w:val="24"/>
          <w:szCs w:val="24"/>
        </w:rPr>
        <w:t xml:space="preserve">, а на финише – </w:t>
      </w:r>
      <w:smartTag w:uri="urn:schemas-microsoft-com:office:smarttags" w:element="metricconverter">
        <w:smartTagPr>
          <w:attr w:name="ProductID" w:val="25,2 км/ч"/>
        </w:smartTagPr>
        <w:r w:rsidR="00E11781" w:rsidRPr="00E11781">
          <w:rPr>
            <w:rFonts w:ascii="Times New Roman" w:hAnsi="Times New Roman" w:cs="Times New Roman"/>
            <w:sz w:val="24"/>
            <w:szCs w:val="24"/>
          </w:rPr>
          <w:t>25,2 км/ч</w:t>
        </w:r>
      </w:smartTag>
      <w:r w:rsidR="00E11781" w:rsidRPr="00E11781">
        <w:rPr>
          <w:rFonts w:ascii="Times New Roman" w:hAnsi="Times New Roman" w:cs="Times New Roman"/>
          <w:sz w:val="24"/>
          <w:szCs w:val="24"/>
        </w:rPr>
        <w:t>. Определите ускорение велосипедиста.</w:t>
      </w:r>
      <w:r w:rsidR="001113F0" w:rsidRPr="001113F0">
        <w:rPr>
          <w:rFonts w:ascii="Times New Roman" w:hAnsi="Times New Roman" w:cs="Times New Roman"/>
          <w:sz w:val="24"/>
          <w:szCs w:val="24"/>
        </w:rPr>
        <w:t xml:space="preserve"> </w:t>
      </w:r>
      <w:r w:rsidR="001113F0">
        <w:rPr>
          <w:rFonts w:ascii="Times New Roman" w:hAnsi="Times New Roman" w:cs="Times New Roman"/>
          <w:sz w:val="24"/>
          <w:szCs w:val="24"/>
        </w:rPr>
        <w:t>Ответ представьте в единицах измерения СИ.</w:t>
      </w:r>
    </w:p>
    <w:p w:rsidR="00E11781" w:rsidRDefault="00E11781" w:rsidP="00E117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1781" w:rsidRPr="00E11781" w:rsidRDefault="00290CB0" w:rsidP="00E11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81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E1178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11781">
        <w:rPr>
          <w:rFonts w:ascii="Times New Roman" w:hAnsi="Times New Roman" w:cs="Times New Roman"/>
          <w:sz w:val="24"/>
          <w:szCs w:val="24"/>
        </w:rPr>
        <w:t xml:space="preserve"> </w:t>
      </w:r>
      <w:r w:rsidR="00E11781" w:rsidRPr="00E11781">
        <w:rPr>
          <w:rFonts w:ascii="Times New Roman" w:hAnsi="Times New Roman" w:cs="Times New Roman"/>
          <w:sz w:val="24"/>
          <w:szCs w:val="24"/>
        </w:rPr>
        <w:t xml:space="preserve">Троллейбус двигался со скоростью </w:t>
      </w:r>
      <w:smartTag w:uri="urn:schemas-microsoft-com:office:smarttags" w:element="metricconverter">
        <w:smartTagPr>
          <w:attr w:name="ProductID" w:val="18 км/ч"/>
        </w:smartTagPr>
        <w:r w:rsidR="00E11781" w:rsidRPr="00E11781">
          <w:rPr>
            <w:rFonts w:ascii="Times New Roman" w:hAnsi="Times New Roman" w:cs="Times New Roman"/>
            <w:sz w:val="24"/>
            <w:szCs w:val="24"/>
          </w:rPr>
          <w:t>18 км/ч</w:t>
        </w:r>
      </w:smartTag>
      <w:r w:rsidR="00E11781" w:rsidRPr="00E11781">
        <w:rPr>
          <w:rFonts w:ascii="Times New Roman" w:hAnsi="Times New Roman" w:cs="Times New Roman"/>
          <w:sz w:val="24"/>
          <w:szCs w:val="24"/>
        </w:rPr>
        <w:t xml:space="preserve"> и, затормозив, остановился через 4 с. Определите тормозной путь троллейбуса.</w:t>
      </w:r>
    </w:p>
    <w:p w:rsidR="00290CB0" w:rsidRPr="00E11781" w:rsidRDefault="00290CB0" w:rsidP="00E1178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290CB0" w:rsidRPr="00E11781" w:rsidSect="00F94725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5"/>
  <w:proofState w:spelling="clean" w:grammar="clean"/>
  <w:defaultTabStop w:val="708"/>
  <w:characterSpacingControl w:val="doNotCompress"/>
  <w:compat/>
  <w:rsids>
    <w:rsidRoot w:val="00F94725"/>
    <w:rsid w:val="00084EF8"/>
    <w:rsid w:val="000D51E9"/>
    <w:rsid w:val="000D5379"/>
    <w:rsid w:val="000E0BE4"/>
    <w:rsid w:val="001113F0"/>
    <w:rsid w:val="00146A66"/>
    <w:rsid w:val="00146FD7"/>
    <w:rsid w:val="001C146B"/>
    <w:rsid w:val="00290CB0"/>
    <w:rsid w:val="00312E95"/>
    <w:rsid w:val="003132C0"/>
    <w:rsid w:val="0033425B"/>
    <w:rsid w:val="003D457E"/>
    <w:rsid w:val="003F4965"/>
    <w:rsid w:val="004242D8"/>
    <w:rsid w:val="004B22A8"/>
    <w:rsid w:val="004E2AF8"/>
    <w:rsid w:val="004E5234"/>
    <w:rsid w:val="005027A1"/>
    <w:rsid w:val="00502B30"/>
    <w:rsid w:val="00504513"/>
    <w:rsid w:val="0050637E"/>
    <w:rsid w:val="00510E41"/>
    <w:rsid w:val="005153E5"/>
    <w:rsid w:val="00551485"/>
    <w:rsid w:val="00576A00"/>
    <w:rsid w:val="005B241B"/>
    <w:rsid w:val="005B5AFE"/>
    <w:rsid w:val="007122B9"/>
    <w:rsid w:val="00712ACB"/>
    <w:rsid w:val="007369F3"/>
    <w:rsid w:val="00750E30"/>
    <w:rsid w:val="00780A66"/>
    <w:rsid w:val="007A4A5D"/>
    <w:rsid w:val="007C53B2"/>
    <w:rsid w:val="007D337E"/>
    <w:rsid w:val="00846C77"/>
    <w:rsid w:val="009024D9"/>
    <w:rsid w:val="00907375"/>
    <w:rsid w:val="009662DC"/>
    <w:rsid w:val="00995B2A"/>
    <w:rsid w:val="009F58F2"/>
    <w:rsid w:val="00A06A2A"/>
    <w:rsid w:val="00A65CBF"/>
    <w:rsid w:val="00AA23A0"/>
    <w:rsid w:val="00AD1926"/>
    <w:rsid w:val="00AF37CC"/>
    <w:rsid w:val="00B002BC"/>
    <w:rsid w:val="00B211D3"/>
    <w:rsid w:val="00B70B9C"/>
    <w:rsid w:val="00B92D71"/>
    <w:rsid w:val="00BA2C4A"/>
    <w:rsid w:val="00BB2D0F"/>
    <w:rsid w:val="00BC6489"/>
    <w:rsid w:val="00BE0CA6"/>
    <w:rsid w:val="00BE719D"/>
    <w:rsid w:val="00C32FC1"/>
    <w:rsid w:val="00C5646C"/>
    <w:rsid w:val="00C747E1"/>
    <w:rsid w:val="00C76D00"/>
    <w:rsid w:val="00C83885"/>
    <w:rsid w:val="00CE0240"/>
    <w:rsid w:val="00CF3A14"/>
    <w:rsid w:val="00D311F1"/>
    <w:rsid w:val="00D36EC0"/>
    <w:rsid w:val="00D41706"/>
    <w:rsid w:val="00D66AE5"/>
    <w:rsid w:val="00D90B39"/>
    <w:rsid w:val="00DF639C"/>
    <w:rsid w:val="00E11781"/>
    <w:rsid w:val="00E23BB2"/>
    <w:rsid w:val="00E31B58"/>
    <w:rsid w:val="00EA7B24"/>
    <w:rsid w:val="00EE248A"/>
    <w:rsid w:val="00F1275C"/>
    <w:rsid w:val="00F15682"/>
    <w:rsid w:val="00F94725"/>
    <w:rsid w:val="00F95BA6"/>
    <w:rsid w:val="00FE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0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8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2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4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B3C2-EA53-47E6-8C87-A36DDDAD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Оля</cp:lastModifiedBy>
  <cp:revision>35</cp:revision>
  <cp:lastPrinted>2014-09-15T14:45:00Z</cp:lastPrinted>
  <dcterms:created xsi:type="dcterms:W3CDTF">2014-08-12T08:03:00Z</dcterms:created>
  <dcterms:modified xsi:type="dcterms:W3CDTF">2014-09-15T14:56:00Z</dcterms:modified>
</cp:coreProperties>
</file>